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3209FE">
        <w:rPr>
          <w:b/>
        </w:rPr>
        <w:t>1</w:t>
      </w:r>
      <w:r w:rsidR="002F4FA7">
        <w:rPr>
          <w:b/>
        </w:rPr>
        <w:t>8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2F4FA7">
        <w:rPr>
          <w:b/>
        </w:rPr>
        <w:t>22</w:t>
      </w:r>
      <w:r w:rsidR="00910ACE">
        <w:rPr>
          <w:b/>
        </w:rPr>
        <w:t>/10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EC71F1" w:rsidRPr="008E6085" w:rsidTr="00C60202">
        <w:trPr>
          <w:trHeight w:val="126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Pr="001C201B" w:rsidRDefault="00EC71F1" w:rsidP="002F4FA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2F4FA7">
              <w:rPr>
                <w:b/>
              </w:rPr>
              <w:t>8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F1" w:rsidRPr="00AA3F61" w:rsidRDefault="00EC71F1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1F1" w:rsidRDefault="00EC71F1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3A5B09" w:rsidRPr="008E6085" w:rsidTr="00C42B57">
        <w:trPr>
          <w:trHeight w:val="11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C42B57" w:rsidP="000B3E2D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B1F6F" w:rsidRPr="00A1308E" w:rsidTr="00C42B57">
        <w:trPr>
          <w:trHeight w:val="127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19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F6F" w:rsidRPr="00C64AF4" w:rsidRDefault="006D0843" w:rsidP="00CB1F6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ậ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uấ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ỏ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uậ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ố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133BF5" w:rsidP="00CB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9</w:t>
            </w:r>
            <w:r w:rsidR="00CB1F6F">
              <w:rPr>
                <w:sz w:val="24"/>
                <w:szCs w:val="24"/>
              </w:rPr>
              <w:t>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BF48E3" w:rsidRDefault="00CB1F6F" w:rsidP="00CB1F6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022992" w:rsidRDefault="00CB1F6F" w:rsidP="00CB1F6F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CBCC</w:t>
            </w:r>
          </w:p>
        </w:tc>
      </w:tr>
      <w:tr w:rsidR="00CB1F6F" w:rsidRPr="00A1308E" w:rsidTr="00C42B57">
        <w:trPr>
          <w:trHeight w:val="11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7D4330" w:rsidRDefault="00CB1F6F" w:rsidP="00CB1F6F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BF48E3" w:rsidRDefault="00CB1F6F" w:rsidP="00CB1F6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1F6F" w:rsidRPr="00A1308E" w:rsidTr="00133BF5">
        <w:trPr>
          <w:trHeight w:val="112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20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F6F" w:rsidRPr="00C64AF4" w:rsidRDefault="009415DC" w:rsidP="00CB1F6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há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ứ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ỏe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9415DC" w:rsidP="00CB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S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BF48E3" w:rsidRDefault="00CB1F6F" w:rsidP="00CB1F6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022992" w:rsidRDefault="009415DC" w:rsidP="00CB1F6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CB1F6F" w:rsidRPr="00A1308E" w:rsidTr="00133BF5">
        <w:trPr>
          <w:trHeight w:val="11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5C1B83" w:rsidRDefault="00133BF5" w:rsidP="009415DC"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="009415DC">
              <w:rPr>
                <w:spacing w:val="4"/>
              </w:rPr>
              <w:t>với</w:t>
            </w:r>
            <w:proofErr w:type="spellEnd"/>
            <w:r w:rsidR="009415DC">
              <w:rPr>
                <w:spacing w:val="4"/>
              </w:rPr>
              <w:t xml:space="preserve"> PLTLSBC </w:t>
            </w:r>
            <w:proofErr w:type="spellStart"/>
            <w:r w:rsidR="009415DC">
              <w:rPr>
                <w:spacing w:val="4"/>
              </w:rPr>
              <w:t>hoàn</w:t>
            </w:r>
            <w:proofErr w:type="spellEnd"/>
            <w:r w:rsidR="009415DC">
              <w:rPr>
                <w:spacing w:val="4"/>
              </w:rPr>
              <w:t xml:space="preserve"> </w:t>
            </w:r>
            <w:proofErr w:type="spellStart"/>
            <w:r w:rsidR="009415DC">
              <w:rPr>
                <w:spacing w:val="4"/>
              </w:rPr>
              <w:t>chỉnh</w:t>
            </w:r>
            <w:proofErr w:type="spellEnd"/>
            <w:r w:rsidR="009415DC">
              <w:rPr>
                <w:spacing w:val="4"/>
              </w:rPr>
              <w:t xml:space="preserve"> </w:t>
            </w:r>
            <w:proofErr w:type="spellStart"/>
            <w:r w:rsidR="009415DC">
              <w:rPr>
                <w:spacing w:val="4"/>
              </w:rPr>
              <w:t>nội</w:t>
            </w:r>
            <w:proofErr w:type="spellEnd"/>
            <w:r w:rsidR="009415DC">
              <w:rPr>
                <w:spacing w:val="4"/>
              </w:rPr>
              <w:t xml:space="preserve"> dung </w:t>
            </w:r>
            <w:proofErr w:type="spellStart"/>
            <w:r w:rsidR="009415DC">
              <w:rPr>
                <w:spacing w:val="4"/>
              </w:rPr>
              <w:t>đoàn</w:t>
            </w:r>
            <w:proofErr w:type="spellEnd"/>
            <w:r w:rsidR="009415DC">
              <w:rPr>
                <w:spacing w:val="4"/>
              </w:rPr>
              <w:t xml:space="preserve"> </w:t>
            </w:r>
            <w:proofErr w:type="spellStart"/>
            <w:r w:rsidR="009415DC">
              <w:rPr>
                <w:spacing w:val="4"/>
              </w:rPr>
              <w:t>ra</w:t>
            </w:r>
            <w:proofErr w:type="spellEnd"/>
            <w:r w:rsidR="009415DC"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7E1D03" w:rsidP="00CB1F6F">
            <w:pPr>
              <w:jc w:val="center"/>
            </w:pPr>
            <w: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7E1D03" w:rsidP="00CB1F6F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7E1D03" w:rsidP="00CB1F6F">
            <w:pPr>
              <w:jc w:val="center"/>
            </w:pPr>
            <w:r>
              <w:t>PLTLSB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C30585" w:rsidRDefault="007E1D03" w:rsidP="00CB1F6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GĐ, Đ/c </w:t>
            </w:r>
            <w:proofErr w:type="spellStart"/>
            <w:r>
              <w:rPr>
                <w:spacing w:val="-4"/>
                <w:sz w:val="24"/>
                <w:szCs w:val="24"/>
              </w:rPr>
              <w:t>H.A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T.Vi</w:t>
            </w:r>
            <w:proofErr w:type="spellEnd"/>
            <w:r>
              <w:rPr>
                <w:spacing w:val="-4"/>
                <w:sz w:val="24"/>
                <w:szCs w:val="24"/>
              </w:rPr>
              <w:t>, VP</w:t>
            </w:r>
            <w:bookmarkStart w:id="0" w:name="_GoBack"/>
            <w:bookmarkEnd w:id="0"/>
          </w:p>
        </w:tc>
      </w:tr>
      <w:tr w:rsidR="00CB1F6F" w:rsidRPr="00A1308E" w:rsidTr="00B97121">
        <w:trPr>
          <w:trHeight w:val="125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1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F6F" w:rsidRPr="00D03E8F" w:rsidRDefault="00CB1F6F" w:rsidP="00CB1F6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o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à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iệ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iệ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ịnh</w:t>
            </w:r>
            <w:proofErr w:type="spellEnd"/>
            <w:r>
              <w:rPr>
                <w:spacing w:val="4"/>
              </w:rPr>
              <w:t xml:space="preserve"> EVF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</w:pPr>
            <w:r>
              <w:t>PHTQ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/</w:t>
            </w:r>
            <w:proofErr w:type="spellStart"/>
            <w:r>
              <w:rPr>
                <w:spacing w:val="-4"/>
                <w:sz w:val="20"/>
                <w:szCs w:val="20"/>
              </w:rPr>
              <w:t>viên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QĐ 60/QĐ-</w:t>
            </w:r>
            <w:proofErr w:type="spellStart"/>
            <w:r>
              <w:rPr>
                <w:spacing w:val="-4"/>
                <w:sz w:val="20"/>
                <w:szCs w:val="20"/>
              </w:rPr>
              <w:t>SNgV</w:t>
            </w:r>
            <w:proofErr w:type="spellEnd"/>
          </w:p>
          <w:p w:rsidR="00CB1F6F" w:rsidRPr="00EB5131" w:rsidRDefault="00CB1F6F" w:rsidP="00CB1F6F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/10/2021</w:t>
            </w:r>
          </w:p>
        </w:tc>
      </w:tr>
      <w:tr w:rsidR="00CB1F6F" w:rsidRPr="00A1308E" w:rsidTr="00B97121">
        <w:trPr>
          <w:trHeight w:val="11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F6F" w:rsidRPr="00C45AD4" w:rsidRDefault="00CB1F6F" w:rsidP="00CB1F6F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BF48E3" w:rsidRDefault="00CB1F6F" w:rsidP="00CB1F6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1F6F" w:rsidRPr="00A1308E" w:rsidTr="00B97121">
        <w:trPr>
          <w:trHeight w:val="11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2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Pr="00A1308E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F6F" w:rsidRPr="005E6D73" w:rsidRDefault="00133BF5" w:rsidP="00CB1F6F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Pr="003972C6" w:rsidRDefault="00CB1F6F" w:rsidP="00CB1F6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B1F6F" w:rsidRPr="00A1308E" w:rsidTr="00B97121">
        <w:trPr>
          <w:trHeight w:val="1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6F" w:rsidRDefault="00CB1F6F" w:rsidP="00CB1F6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F6F" w:rsidRPr="005E6D73" w:rsidRDefault="00CB1F6F" w:rsidP="00CB1F6F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F6F" w:rsidRPr="00A1308E" w:rsidRDefault="00CB1F6F" w:rsidP="00CB1F6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F" w:rsidRDefault="00CB1F6F" w:rsidP="00CB1F6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3E2D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3BF5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791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0713"/>
    <w:rsid w:val="001F1C80"/>
    <w:rsid w:val="001F6409"/>
    <w:rsid w:val="001F6411"/>
    <w:rsid w:val="0020054E"/>
    <w:rsid w:val="002007CB"/>
    <w:rsid w:val="00202428"/>
    <w:rsid w:val="0020504F"/>
    <w:rsid w:val="002059EE"/>
    <w:rsid w:val="00205E0B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3639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4A0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162"/>
    <w:rsid w:val="002F0E5E"/>
    <w:rsid w:val="002F2118"/>
    <w:rsid w:val="002F4FA7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09FE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B83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4EEC"/>
    <w:rsid w:val="005F795F"/>
    <w:rsid w:val="005F7F8E"/>
    <w:rsid w:val="006003E8"/>
    <w:rsid w:val="006007DC"/>
    <w:rsid w:val="00601FE8"/>
    <w:rsid w:val="00602F37"/>
    <w:rsid w:val="00607507"/>
    <w:rsid w:val="006109E0"/>
    <w:rsid w:val="006112BA"/>
    <w:rsid w:val="0061166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6BED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0843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43D4"/>
    <w:rsid w:val="00725136"/>
    <w:rsid w:val="00727238"/>
    <w:rsid w:val="00727390"/>
    <w:rsid w:val="0072787D"/>
    <w:rsid w:val="00727D58"/>
    <w:rsid w:val="00730562"/>
    <w:rsid w:val="007311EF"/>
    <w:rsid w:val="00731230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1D03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18C2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0016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E63BF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15DC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38F1"/>
    <w:rsid w:val="00A04F94"/>
    <w:rsid w:val="00A05A90"/>
    <w:rsid w:val="00A1139B"/>
    <w:rsid w:val="00A11FF4"/>
    <w:rsid w:val="00A1308E"/>
    <w:rsid w:val="00A14B33"/>
    <w:rsid w:val="00A17AEF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29F5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2D5C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5722"/>
    <w:rsid w:val="00B96D24"/>
    <w:rsid w:val="00B970DD"/>
    <w:rsid w:val="00B97121"/>
    <w:rsid w:val="00BA0577"/>
    <w:rsid w:val="00BA06F4"/>
    <w:rsid w:val="00BA103B"/>
    <w:rsid w:val="00BA1F9E"/>
    <w:rsid w:val="00BA2239"/>
    <w:rsid w:val="00BA59FD"/>
    <w:rsid w:val="00BA63F7"/>
    <w:rsid w:val="00BA6677"/>
    <w:rsid w:val="00BA684F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C67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2B57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0202"/>
    <w:rsid w:val="00C64AF4"/>
    <w:rsid w:val="00C6516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9582A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1F6F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229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398A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9BB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C71F1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3DCE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652D-015B-453F-963B-7EF10AF8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58</cp:revision>
  <cp:lastPrinted>2021-10-15T08:27:00Z</cp:lastPrinted>
  <dcterms:created xsi:type="dcterms:W3CDTF">2019-09-13T02:48:00Z</dcterms:created>
  <dcterms:modified xsi:type="dcterms:W3CDTF">2021-10-15T08:58:00Z</dcterms:modified>
</cp:coreProperties>
</file>